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364D5" w14:textId="77777777" w:rsidR="009511CD" w:rsidRPr="005574A0" w:rsidRDefault="009511CD" w:rsidP="009511CD">
      <w:pPr>
        <w:jc w:val="center"/>
        <w:rPr>
          <w:rFonts w:cs="Times New Roman"/>
          <w:b/>
          <w:sz w:val="28"/>
          <w:szCs w:val="28"/>
          <w:lang w:val="fr-CA"/>
        </w:rPr>
      </w:pPr>
      <w:r w:rsidRPr="005574A0">
        <w:rPr>
          <w:rFonts w:cs="Times New Roman"/>
          <w:b/>
          <w:sz w:val="28"/>
          <w:szCs w:val="28"/>
          <w:lang w:val="fr-CA"/>
        </w:rPr>
        <w:t>Lettre-type à un élu</w:t>
      </w:r>
    </w:p>
    <w:p w14:paraId="273229BE" w14:textId="77777777" w:rsidR="009511CD" w:rsidRDefault="009511CD" w:rsidP="009511CD">
      <w:pPr>
        <w:rPr>
          <w:rFonts w:cs="Times New Roman"/>
          <w:i/>
          <w:lang w:val="fr-CA"/>
        </w:rPr>
      </w:pPr>
      <w:bookmarkStart w:id="0" w:name="_GoBack"/>
      <w:bookmarkEnd w:id="0"/>
    </w:p>
    <w:p w14:paraId="4A7814DF" w14:textId="77777777" w:rsidR="009511CD" w:rsidRDefault="009511CD" w:rsidP="009511CD">
      <w:pPr>
        <w:rPr>
          <w:rFonts w:cs="Times New Roman"/>
          <w:i/>
          <w:lang w:val="fr-CA"/>
        </w:rPr>
      </w:pPr>
    </w:p>
    <w:p w14:paraId="7BC58759" w14:textId="77777777" w:rsidR="009511CD" w:rsidRPr="005574A0" w:rsidRDefault="009511CD" w:rsidP="009511CD">
      <w:pPr>
        <w:rPr>
          <w:rFonts w:cs="Times New Roman"/>
          <w:i/>
          <w:lang w:val="fr-CA"/>
        </w:rPr>
      </w:pPr>
      <w:r w:rsidRPr="005574A0">
        <w:rPr>
          <w:rFonts w:cs="Times New Roman"/>
          <w:i/>
          <w:lang w:val="fr-CA"/>
        </w:rPr>
        <w:t>(Date)</w:t>
      </w:r>
    </w:p>
    <w:p w14:paraId="63E66774" w14:textId="77777777" w:rsidR="009511CD" w:rsidRPr="005574A0" w:rsidRDefault="009511CD" w:rsidP="009511CD">
      <w:pPr>
        <w:rPr>
          <w:rFonts w:cs="Times New Roman"/>
          <w:lang w:val="fr-CA"/>
        </w:rPr>
      </w:pPr>
    </w:p>
    <w:p w14:paraId="191BAC61" w14:textId="77777777" w:rsidR="009511CD" w:rsidRPr="005574A0" w:rsidRDefault="009511CD" w:rsidP="009511CD">
      <w:pPr>
        <w:rPr>
          <w:rFonts w:cs="Times New Roman"/>
          <w:lang w:val="fr-CA"/>
        </w:rPr>
      </w:pPr>
      <w:r w:rsidRPr="005574A0">
        <w:rPr>
          <w:rFonts w:cs="Times New Roman"/>
          <w:i/>
          <w:lang w:val="fr-CA"/>
        </w:rPr>
        <w:t>(</w:t>
      </w:r>
      <w:proofErr w:type="gramStart"/>
      <w:r w:rsidRPr="005574A0">
        <w:rPr>
          <w:rFonts w:cs="Times New Roman"/>
          <w:i/>
          <w:lang w:val="fr-CA"/>
        </w:rPr>
        <w:t>prénom</w:t>
      </w:r>
      <w:proofErr w:type="gramEnd"/>
      <w:r w:rsidRPr="005574A0">
        <w:rPr>
          <w:rFonts w:cs="Times New Roman"/>
          <w:i/>
          <w:lang w:val="fr-CA"/>
        </w:rPr>
        <w:t xml:space="preserve"> et nom de famille)</w:t>
      </w:r>
    </w:p>
    <w:p w14:paraId="55B0B38B" w14:textId="77777777" w:rsidR="009511CD" w:rsidRPr="005574A0" w:rsidRDefault="009511CD" w:rsidP="009511CD">
      <w:pPr>
        <w:rPr>
          <w:rFonts w:cs="Times New Roman"/>
          <w:i/>
          <w:lang w:val="fr-CA"/>
        </w:rPr>
      </w:pPr>
      <w:r w:rsidRPr="005574A0">
        <w:rPr>
          <w:rFonts w:cs="Times New Roman"/>
          <w:i/>
          <w:lang w:val="fr-CA"/>
        </w:rPr>
        <w:t>(</w:t>
      </w:r>
      <w:proofErr w:type="gramStart"/>
      <w:r w:rsidRPr="005574A0">
        <w:rPr>
          <w:rFonts w:cs="Times New Roman"/>
          <w:i/>
          <w:lang w:val="fr-CA"/>
        </w:rPr>
        <w:t>nom</w:t>
      </w:r>
      <w:proofErr w:type="gramEnd"/>
      <w:r w:rsidRPr="005574A0">
        <w:rPr>
          <w:rFonts w:cs="Times New Roman"/>
          <w:i/>
          <w:lang w:val="fr-CA"/>
        </w:rPr>
        <w:t xml:space="preserve"> de la municipalité)</w:t>
      </w:r>
    </w:p>
    <w:p w14:paraId="76E4BF13" w14:textId="77777777" w:rsidR="009511CD" w:rsidRPr="005574A0" w:rsidRDefault="009511CD" w:rsidP="009511CD">
      <w:pPr>
        <w:rPr>
          <w:rFonts w:cs="Times New Roman"/>
          <w:i/>
          <w:lang w:val="fr-CA"/>
        </w:rPr>
      </w:pPr>
      <w:r w:rsidRPr="005574A0">
        <w:rPr>
          <w:rFonts w:cs="Times New Roman"/>
          <w:i/>
          <w:lang w:val="fr-CA"/>
        </w:rPr>
        <w:t>(</w:t>
      </w:r>
      <w:proofErr w:type="gramStart"/>
      <w:r w:rsidRPr="005574A0">
        <w:rPr>
          <w:rFonts w:cs="Times New Roman"/>
          <w:i/>
          <w:lang w:val="fr-CA"/>
        </w:rPr>
        <w:t>adresse</w:t>
      </w:r>
      <w:proofErr w:type="gramEnd"/>
      <w:r w:rsidRPr="005574A0">
        <w:rPr>
          <w:rFonts w:cs="Times New Roman"/>
          <w:i/>
          <w:lang w:val="fr-CA"/>
        </w:rPr>
        <w:t>)</w:t>
      </w:r>
    </w:p>
    <w:p w14:paraId="4083251A" w14:textId="77777777" w:rsidR="009511CD" w:rsidRPr="005574A0" w:rsidRDefault="009511CD" w:rsidP="009511CD">
      <w:pPr>
        <w:rPr>
          <w:rFonts w:cs="Times New Roman"/>
          <w:lang w:val="fr-CA"/>
        </w:rPr>
      </w:pPr>
    </w:p>
    <w:p w14:paraId="02333130" w14:textId="77777777" w:rsidR="009511CD" w:rsidRPr="005574A0" w:rsidRDefault="009511CD" w:rsidP="009511CD">
      <w:pPr>
        <w:rPr>
          <w:rFonts w:cs="Times New Roman"/>
          <w:lang w:val="fr-CA"/>
        </w:rPr>
      </w:pPr>
      <w:r>
        <w:rPr>
          <w:rFonts w:cs="Times New Roman"/>
          <w:lang w:val="fr-CA"/>
        </w:rPr>
        <w:t>Monsieur</w:t>
      </w:r>
      <w:r w:rsidRPr="005574A0">
        <w:rPr>
          <w:rFonts w:cs="Times New Roman"/>
          <w:lang w:val="fr-CA"/>
        </w:rPr>
        <w:t xml:space="preserve">/Madame </w:t>
      </w:r>
      <w:r w:rsidRPr="005574A0">
        <w:rPr>
          <w:rFonts w:cs="Times New Roman"/>
          <w:i/>
          <w:lang w:val="fr-CA"/>
        </w:rPr>
        <w:t>(nom de famille)</w:t>
      </w:r>
      <w:r w:rsidRPr="005574A0">
        <w:rPr>
          <w:rFonts w:cs="Times New Roman"/>
          <w:lang w:val="fr-CA"/>
        </w:rPr>
        <w:t>,</w:t>
      </w:r>
    </w:p>
    <w:p w14:paraId="00F2B0A5" w14:textId="77777777" w:rsidR="009511CD" w:rsidRPr="005574A0" w:rsidRDefault="009511CD" w:rsidP="009511CD">
      <w:pPr>
        <w:rPr>
          <w:rFonts w:cs="Times New Roman"/>
          <w:lang w:val="fr-CA"/>
        </w:rPr>
      </w:pPr>
    </w:p>
    <w:p w14:paraId="796F51E1" w14:textId="77777777" w:rsidR="009511CD" w:rsidRPr="005574A0" w:rsidRDefault="009511CD" w:rsidP="009511CD">
      <w:pPr>
        <w:rPr>
          <w:rFonts w:cs="Times New Roman"/>
          <w:lang w:val="fr-CA"/>
        </w:rPr>
      </w:pPr>
      <w:r w:rsidRPr="005574A0">
        <w:rPr>
          <w:rFonts w:cs="Times New Roman"/>
          <w:lang w:val="fr-CA"/>
        </w:rPr>
        <w:t xml:space="preserve">La Semaine de l’action </w:t>
      </w:r>
      <w:r>
        <w:rPr>
          <w:rFonts w:cs="Times New Roman"/>
          <w:lang w:val="fr-CA"/>
        </w:rPr>
        <w:t>bénévole (SAB) se déroulera du 9 au 25</w:t>
      </w:r>
      <w:r w:rsidRPr="005574A0">
        <w:rPr>
          <w:rFonts w:cs="Times New Roman"/>
          <w:lang w:val="fr-CA"/>
        </w:rPr>
        <w:t xml:space="preserve"> avril 20</w:t>
      </w:r>
      <w:r>
        <w:rPr>
          <w:rFonts w:cs="Times New Roman"/>
          <w:lang w:val="fr-CA"/>
        </w:rPr>
        <w:t>20</w:t>
      </w:r>
      <w:r w:rsidRPr="005574A0">
        <w:rPr>
          <w:rFonts w:cs="Times New Roman"/>
          <w:lang w:val="fr-CA"/>
        </w:rPr>
        <w:t xml:space="preserve">. Chaque année, nous consacrons une semaine entière à célébrer et remercier les bénévoles de </w:t>
      </w:r>
      <w:r w:rsidRPr="005574A0">
        <w:rPr>
          <w:rFonts w:cs="Times New Roman"/>
          <w:i/>
          <w:lang w:val="fr-CA"/>
        </w:rPr>
        <w:t>(municipalité)</w:t>
      </w:r>
      <w:r w:rsidRPr="005574A0">
        <w:rPr>
          <w:rFonts w:cs="Times New Roman"/>
          <w:lang w:val="fr-CA"/>
        </w:rPr>
        <w:t xml:space="preserve"> et du Canada pour leur généreux don de temps et d’énergie au service de causes qui leur tiennent à cœur et qui profitent à nos collectivités. La SAB nous donne aussi l’occasion de faire valoir aux individus et à toute la société les multiples bienfaits du bénévolat. </w:t>
      </w:r>
    </w:p>
    <w:p w14:paraId="3EA50E75" w14:textId="77777777" w:rsidR="009511CD" w:rsidRPr="005574A0" w:rsidRDefault="009511CD" w:rsidP="009511CD">
      <w:pPr>
        <w:rPr>
          <w:rFonts w:cs="Times New Roman"/>
          <w:lang w:val="fr-CA"/>
        </w:rPr>
      </w:pPr>
    </w:p>
    <w:p w14:paraId="5D28708D" w14:textId="77777777" w:rsidR="009511CD" w:rsidRPr="005574A0" w:rsidRDefault="009511CD" w:rsidP="009511CD">
      <w:pPr>
        <w:rPr>
          <w:rFonts w:cs="Times New Roman"/>
          <w:lang w:val="fr-CA"/>
        </w:rPr>
      </w:pPr>
      <w:r w:rsidRPr="005574A0">
        <w:rPr>
          <w:rFonts w:cs="Times New Roman"/>
          <w:i/>
          <w:lang w:val="fr-CA"/>
        </w:rPr>
        <w:t xml:space="preserve">(Votre organisme) </w:t>
      </w:r>
      <w:r w:rsidRPr="005574A0">
        <w:rPr>
          <w:rFonts w:cs="Times New Roman"/>
          <w:lang w:val="fr-CA"/>
        </w:rPr>
        <w:t xml:space="preserve">a choisi de participer à la SAB organisée en partenariat avec </w:t>
      </w:r>
      <w:r w:rsidRPr="005574A0">
        <w:rPr>
          <w:rFonts w:cs="Times New Roman"/>
          <w:i/>
          <w:lang w:val="fr-CA"/>
        </w:rPr>
        <w:t>(nom d’organisme/s)</w:t>
      </w:r>
      <w:r w:rsidRPr="005574A0">
        <w:rPr>
          <w:rFonts w:cs="Times New Roman"/>
          <w:lang w:val="fr-CA"/>
        </w:rPr>
        <w:t xml:space="preserve">. De concert avec plus de </w:t>
      </w:r>
      <w:r w:rsidRPr="005574A0">
        <w:rPr>
          <w:rFonts w:cs="Times New Roman"/>
          <w:i/>
          <w:lang w:val="fr-CA"/>
        </w:rPr>
        <w:t>(numéro)</w:t>
      </w:r>
      <w:r w:rsidRPr="005574A0">
        <w:rPr>
          <w:rFonts w:cs="Times New Roman"/>
          <w:lang w:val="fr-CA"/>
        </w:rPr>
        <w:t xml:space="preserve"> collectivités de </w:t>
      </w:r>
      <w:r w:rsidRPr="005574A0">
        <w:rPr>
          <w:rFonts w:cs="Times New Roman"/>
          <w:i/>
          <w:lang w:val="fr-CA"/>
        </w:rPr>
        <w:t>(province)</w:t>
      </w:r>
      <w:r w:rsidRPr="005574A0">
        <w:rPr>
          <w:rFonts w:cs="Times New Roman"/>
          <w:lang w:val="fr-CA"/>
        </w:rPr>
        <w:t xml:space="preserve">, nous avons prévu une panoplie d’activités pour souligner dignement cette semaine dans </w:t>
      </w:r>
      <w:r w:rsidRPr="005574A0">
        <w:rPr>
          <w:rFonts w:cs="Times New Roman"/>
          <w:i/>
          <w:lang w:val="fr-CA"/>
        </w:rPr>
        <w:t>(municipalité)</w:t>
      </w:r>
      <w:r w:rsidRPr="005574A0">
        <w:rPr>
          <w:rFonts w:cs="Times New Roman"/>
          <w:lang w:val="fr-CA"/>
        </w:rPr>
        <w:t xml:space="preserve"> et nous espérons que vous serez en mesure de participer à </w:t>
      </w:r>
      <w:r w:rsidRPr="005574A0">
        <w:rPr>
          <w:rFonts w:cs="Times New Roman"/>
          <w:i/>
          <w:lang w:val="fr-CA"/>
        </w:rPr>
        <w:t>(nom de l’activité)</w:t>
      </w:r>
      <w:r w:rsidRPr="005574A0">
        <w:rPr>
          <w:rFonts w:cs="Times New Roman"/>
          <w:lang w:val="fr-CA"/>
        </w:rPr>
        <w:t xml:space="preserve"> qui aura lieu le </w:t>
      </w:r>
      <w:r w:rsidRPr="005574A0">
        <w:rPr>
          <w:rFonts w:cs="Times New Roman"/>
          <w:i/>
          <w:lang w:val="fr-CA"/>
        </w:rPr>
        <w:t xml:space="preserve">(date, heure) </w:t>
      </w:r>
      <w:r w:rsidRPr="005574A0">
        <w:rPr>
          <w:rFonts w:cs="Times New Roman"/>
          <w:lang w:val="fr-CA"/>
        </w:rPr>
        <w:t xml:space="preserve">à </w:t>
      </w:r>
      <w:r w:rsidRPr="005574A0">
        <w:rPr>
          <w:rFonts w:cs="Times New Roman"/>
          <w:i/>
          <w:lang w:val="fr-CA"/>
        </w:rPr>
        <w:t xml:space="preserve">(endroit) </w:t>
      </w:r>
      <w:r w:rsidRPr="005574A0">
        <w:rPr>
          <w:rFonts w:cs="Times New Roman"/>
          <w:lang w:val="fr-CA"/>
        </w:rPr>
        <w:t xml:space="preserve">pour </w:t>
      </w:r>
      <w:r w:rsidRPr="005574A0">
        <w:rPr>
          <w:rFonts w:cs="Times New Roman"/>
          <w:i/>
          <w:lang w:val="fr-CA"/>
        </w:rPr>
        <w:t>(expliquez ce que vous voulez que l’élu fasse, comme inaugurer la SAB, prononcer le discours d’ouverture, assister à une cérémonie)</w:t>
      </w:r>
      <w:r w:rsidRPr="005574A0">
        <w:rPr>
          <w:rFonts w:cs="Times New Roman"/>
          <w:lang w:val="fr-CA"/>
        </w:rPr>
        <w:t xml:space="preserve">. </w:t>
      </w:r>
    </w:p>
    <w:p w14:paraId="7372A716" w14:textId="77777777" w:rsidR="009511CD" w:rsidRPr="005574A0" w:rsidRDefault="009511CD" w:rsidP="009511CD">
      <w:pPr>
        <w:rPr>
          <w:rFonts w:cs="Times New Roman"/>
          <w:lang w:val="fr-CA"/>
        </w:rPr>
      </w:pPr>
    </w:p>
    <w:p w14:paraId="1080FD58" w14:textId="77777777" w:rsidR="009511CD" w:rsidRPr="005574A0" w:rsidRDefault="009511CD" w:rsidP="009511CD">
      <w:pPr>
        <w:rPr>
          <w:rFonts w:cs="Times New Roman"/>
          <w:lang w:val="fr-CA"/>
        </w:rPr>
      </w:pPr>
      <w:r w:rsidRPr="005574A0">
        <w:rPr>
          <w:rFonts w:cs="Times New Roman"/>
          <w:lang w:val="fr-CA"/>
        </w:rPr>
        <w:t xml:space="preserve">Nous souhaitons ardemment que </w:t>
      </w:r>
      <w:r w:rsidRPr="005574A0">
        <w:rPr>
          <w:rFonts w:cs="Times New Roman"/>
          <w:i/>
          <w:lang w:val="fr-CA"/>
        </w:rPr>
        <w:t xml:space="preserve">(municipalité) </w:t>
      </w:r>
      <w:r w:rsidRPr="005574A0">
        <w:rPr>
          <w:rFonts w:cs="Times New Roman"/>
          <w:lang w:val="fr-CA"/>
        </w:rPr>
        <w:t xml:space="preserve">accepte de démontrer son engagement envers les bénévoles de </w:t>
      </w:r>
      <w:r w:rsidRPr="005574A0">
        <w:rPr>
          <w:rFonts w:cs="Times New Roman"/>
          <w:i/>
          <w:lang w:val="fr-CA"/>
        </w:rPr>
        <w:t>(municipalité)</w:t>
      </w:r>
      <w:r w:rsidRPr="005574A0">
        <w:rPr>
          <w:rFonts w:cs="Times New Roman"/>
          <w:lang w:val="fr-CA"/>
        </w:rPr>
        <w:t xml:space="preserve"> en </w:t>
      </w:r>
      <w:r w:rsidRPr="005574A0">
        <w:rPr>
          <w:rFonts w:cs="Times New Roman"/>
          <w:i/>
          <w:lang w:val="fr-CA"/>
        </w:rPr>
        <w:t>(offrant une aide financière à/en participant à/en devenant partenaire de)</w:t>
      </w:r>
      <w:r w:rsidRPr="005574A0">
        <w:rPr>
          <w:rFonts w:cs="Times New Roman"/>
          <w:lang w:val="fr-CA"/>
        </w:rPr>
        <w:t xml:space="preserve"> dans le cadre de ces activités.</w:t>
      </w:r>
    </w:p>
    <w:p w14:paraId="3F83C04E" w14:textId="77777777" w:rsidR="009511CD" w:rsidRPr="005574A0" w:rsidRDefault="009511CD" w:rsidP="009511CD">
      <w:pPr>
        <w:rPr>
          <w:rFonts w:cs="Times New Roman"/>
          <w:lang w:val="fr-CA"/>
        </w:rPr>
      </w:pPr>
    </w:p>
    <w:p w14:paraId="3C75580A" w14:textId="77777777" w:rsidR="009511CD" w:rsidRPr="005574A0" w:rsidRDefault="009511CD" w:rsidP="009511CD">
      <w:pPr>
        <w:rPr>
          <w:rFonts w:cs="Times New Roman"/>
          <w:lang w:val="fr-CA"/>
        </w:rPr>
      </w:pPr>
      <w:r w:rsidRPr="005574A0">
        <w:rPr>
          <w:rFonts w:cs="Times New Roman"/>
          <w:lang w:val="fr-CA"/>
        </w:rPr>
        <w:t>Veuillez agréer l’expression de mes sentiments les meilleurs,</w:t>
      </w:r>
    </w:p>
    <w:p w14:paraId="7CBF3A17" w14:textId="77777777" w:rsidR="009511CD" w:rsidRPr="005574A0" w:rsidRDefault="009511CD" w:rsidP="009511CD">
      <w:pPr>
        <w:rPr>
          <w:rFonts w:cs="Times New Roman"/>
          <w:lang w:val="fr-CA"/>
        </w:rPr>
      </w:pPr>
    </w:p>
    <w:p w14:paraId="4F2488FA" w14:textId="77777777" w:rsidR="009511CD" w:rsidRPr="005574A0" w:rsidRDefault="009511CD" w:rsidP="009511CD">
      <w:pPr>
        <w:rPr>
          <w:rFonts w:cs="Times New Roman"/>
          <w:lang w:val="fr-CA"/>
        </w:rPr>
      </w:pPr>
    </w:p>
    <w:p w14:paraId="47A7CC24" w14:textId="77777777" w:rsidR="009511CD" w:rsidRPr="005574A0" w:rsidRDefault="009511CD" w:rsidP="009511CD">
      <w:pPr>
        <w:rPr>
          <w:rFonts w:cs="Times New Roman"/>
          <w:lang w:val="fr-CA"/>
        </w:rPr>
      </w:pPr>
    </w:p>
    <w:p w14:paraId="0B4F5B72" w14:textId="77777777" w:rsidR="009511CD" w:rsidRPr="005574A0" w:rsidRDefault="009511CD" w:rsidP="009511CD">
      <w:pPr>
        <w:rPr>
          <w:rFonts w:cs="Times New Roman"/>
          <w:lang w:val="fr-CA"/>
        </w:rPr>
      </w:pPr>
    </w:p>
    <w:p w14:paraId="7E73DA22" w14:textId="77777777" w:rsidR="009511CD" w:rsidRPr="005574A0" w:rsidRDefault="009511CD" w:rsidP="009511CD">
      <w:pPr>
        <w:rPr>
          <w:rFonts w:cs="Times New Roman"/>
          <w:i/>
          <w:lang w:val="fr-CA"/>
        </w:rPr>
      </w:pPr>
      <w:r w:rsidRPr="005574A0">
        <w:rPr>
          <w:rFonts w:cs="Times New Roman"/>
          <w:i/>
          <w:lang w:val="fr-CA"/>
        </w:rPr>
        <w:t>(</w:t>
      </w:r>
      <w:proofErr w:type="gramStart"/>
      <w:r w:rsidRPr="005574A0">
        <w:rPr>
          <w:rFonts w:cs="Times New Roman"/>
          <w:i/>
          <w:lang w:val="fr-CA"/>
        </w:rPr>
        <w:t>nom</w:t>
      </w:r>
      <w:proofErr w:type="gramEnd"/>
      <w:r w:rsidRPr="005574A0">
        <w:rPr>
          <w:rFonts w:cs="Times New Roman"/>
          <w:i/>
          <w:lang w:val="fr-CA"/>
        </w:rPr>
        <w:t xml:space="preserve"> et titre)</w:t>
      </w:r>
    </w:p>
    <w:p w14:paraId="3D84539F" w14:textId="77777777" w:rsidR="009511CD" w:rsidRPr="005574A0" w:rsidRDefault="009511CD" w:rsidP="009511CD">
      <w:pPr>
        <w:rPr>
          <w:rFonts w:cs="Times New Roman"/>
          <w:i/>
          <w:lang w:val="fr-CA"/>
        </w:rPr>
      </w:pPr>
      <w:r w:rsidRPr="005574A0">
        <w:rPr>
          <w:rFonts w:cs="Times New Roman"/>
          <w:i/>
          <w:lang w:val="fr-CA"/>
        </w:rPr>
        <w:t>(</w:t>
      </w:r>
      <w:proofErr w:type="gramStart"/>
      <w:r w:rsidRPr="005574A0">
        <w:rPr>
          <w:rFonts w:cs="Times New Roman"/>
          <w:i/>
          <w:lang w:val="fr-CA"/>
        </w:rPr>
        <w:t>organisme</w:t>
      </w:r>
      <w:proofErr w:type="gramEnd"/>
      <w:r w:rsidRPr="005574A0">
        <w:rPr>
          <w:rFonts w:cs="Times New Roman"/>
          <w:i/>
          <w:lang w:val="fr-CA"/>
        </w:rPr>
        <w:t>)</w:t>
      </w:r>
    </w:p>
    <w:p w14:paraId="1888CB9D" w14:textId="77777777" w:rsidR="009511CD" w:rsidRPr="005574A0" w:rsidRDefault="009511CD" w:rsidP="009511CD">
      <w:pPr>
        <w:rPr>
          <w:rFonts w:cs="Times New Roman"/>
          <w:i/>
          <w:lang w:val="fr-CA"/>
        </w:rPr>
      </w:pPr>
      <w:r w:rsidRPr="005574A0">
        <w:rPr>
          <w:rFonts w:cs="Times New Roman"/>
          <w:i/>
          <w:lang w:val="fr-CA"/>
        </w:rPr>
        <w:t>(</w:t>
      </w:r>
      <w:proofErr w:type="gramStart"/>
      <w:r w:rsidRPr="005574A0">
        <w:rPr>
          <w:rFonts w:cs="Times New Roman"/>
          <w:i/>
          <w:lang w:val="fr-CA"/>
        </w:rPr>
        <w:t>coordonnées</w:t>
      </w:r>
      <w:proofErr w:type="gramEnd"/>
      <w:r w:rsidRPr="005574A0">
        <w:rPr>
          <w:rFonts w:cs="Times New Roman"/>
          <w:i/>
          <w:lang w:val="fr-CA"/>
        </w:rPr>
        <w:t>)</w:t>
      </w:r>
    </w:p>
    <w:p w14:paraId="52F7F923" w14:textId="77777777" w:rsidR="009511CD" w:rsidRPr="003E7DAE" w:rsidRDefault="009511CD" w:rsidP="009511CD">
      <w:pPr>
        <w:tabs>
          <w:tab w:val="left" w:pos="2692"/>
        </w:tabs>
        <w:rPr>
          <w:rFonts w:cs="Times New Roman"/>
          <w:lang w:val="fr-CA"/>
        </w:rPr>
      </w:pPr>
      <w:r w:rsidRPr="005574A0">
        <w:rPr>
          <w:rFonts w:cs="Times New Roman"/>
          <w:lang w:val="fr-CA"/>
        </w:rPr>
        <w:tab/>
      </w:r>
    </w:p>
    <w:p w14:paraId="5125914B" w14:textId="4FE46C16" w:rsidR="00314811" w:rsidRPr="009511CD" w:rsidRDefault="00314811" w:rsidP="009511CD">
      <w:pPr>
        <w:rPr>
          <w:lang w:val="fr-CA"/>
        </w:rPr>
      </w:pPr>
    </w:p>
    <w:sectPr w:rsidR="00314811" w:rsidRPr="009511CD" w:rsidSect="000E3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9B58" w14:textId="77777777" w:rsidR="00495281" w:rsidRDefault="00495281" w:rsidP="00D57ED1">
      <w:r>
        <w:separator/>
      </w:r>
    </w:p>
  </w:endnote>
  <w:endnote w:type="continuationSeparator" w:id="0">
    <w:p w14:paraId="75DA74BF" w14:textId="77777777" w:rsidR="00495281" w:rsidRDefault="00495281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68FF" w14:textId="77777777" w:rsidR="00325DB8" w:rsidRDefault="00325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431F" w14:textId="34A9DAC0" w:rsidR="00346426" w:rsidRDefault="000E30F1" w:rsidP="000E30F1">
    <w:pPr>
      <w:pStyle w:val="Footer"/>
      <w:ind w:left="-1440"/>
    </w:pPr>
    <w:r>
      <w:rPr>
        <w:noProof/>
      </w:rPr>
      <w:drawing>
        <wp:inline distT="0" distB="0" distL="0" distR="0" wp14:anchorId="1A0F9AC9" wp14:editId="2F6C8C89">
          <wp:extent cx="7797164" cy="1070199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 foo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543" cy="108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60BA" w14:textId="77777777" w:rsidR="00325DB8" w:rsidRDefault="00325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7EEC" w14:textId="77777777" w:rsidR="00495281" w:rsidRDefault="00495281" w:rsidP="00D57ED1">
      <w:r>
        <w:separator/>
      </w:r>
    </w:p>
  </w:footnote>
  <w:footnote w:type="continuationSeparator" w:id="0">
    <w:p w14:paraId="59A02F24" w14:textId="77777777" w:rsidR="00495281" w:rsidRDefault="00495281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8EB8" w14:textId="77777777" w:rsidR="00325DB8" w:rsidRDefault="00325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C7AA" w14:textId="43AAECBF" w:rsidR="00D57ED1" w:rsidRDefault="0040685E" w:rsidP="000E30F1">
    <w:pPr>
      <w:pStyle w:val="Header"/>
      <w:tabs>
        <w:tab w:val="clear" w:pos="9360"/>
      </w:tabs>
      <w:ind w:left="-1418" w:right="-1440"/>
    </w:pPr>
    <w:r>
      <w:rPr>
        <w:noProof/>
      </w:rPr>
      <w:drawing>
        <wp:inline distT="0" distB="0" distL="0" distR="0" wp14:anchorId="0F492CFD" wp14:editId="0F9DB8B6">
          <wp:extent cx="7757011" cy="1685249"/>
          <wp:effectExtent l="0" t="0" r="317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840" cy="1687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9C317" w14:textId="77777777" w:rsidR="00D57ED1" w:rsidRDefault="00D5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EB24" w14:textId="77777777" w:rsidR="00325DB8" w:rsidRDefault="00325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71F2C"/>
    <w:rsid w:val="001A6489"/>
    <w:rsid w:val="0027484D"/>
    <w:rsid w:val="002A2561"/>
    <w:rsid w:val="00314811"/>
    <w:rsid w:val="00325DB8"/>
    <w:rsid w:val="00346426"/>
    <w:rsid w:val="0040685E"/>
    <w:rsid w:val="00426410"/>
    <w:rsid w:val="00453EEA"/>
    <w:rsid w:val="00495281"/>
    <w:rsid w:val="004B4F80"/>
    <w:rsid w:val="005967DC"/>
    <w:rsid w:val="005C273A"/>
    <w:rsid w:val="00623F5D"/>
    <w:rsid w:val="00824B2F"/>
    <w:rsid w:val="009511CD"/>
    <w:rsid w:val="00AB5009"/>
    <w:rsid w:val="00AC701A"/>
    <w:rsid w:val="00AF362D"/>
    <w:rsid w:val="00C036B1"/>
    <w:rsid w:val="00C102E5"/>
    <w:rsid w:val="00CE28E0"/>
    <w:rsid w:val="00CE7599"/>
    <w:rsid w:val="00D57ED1"/>
    <w:rsid w:val="00D80B64"/>
    <w:rsid w:val="00DD6A70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DD6A70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A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6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336C-D5A0-4DF2-B66D-F26CCF4C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Karine Diedrich</cp:lastModifiedBy>
  <cp:revision>2</cp:revision>
  <dcterms:created xsi:type="dcterms:W3CDTF">2019-12-04T21:20:00Z</dcterms:created>
  <dcterms:modified xsi:type="dcterms:W3CDTF">2019-12-04T21:20:00Z</dcterms:modified>
</cp:coreProperties>
</file>